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5E" w:rsidRPr="008B3B5E" w:rsidRDefault="008B3B5E" w:rsidP="008B3B5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B3B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Урок окружающего мира в 3-м классе по теме "В царстве грибов" </w:t>
      </w:r>
    </w:p>
    <w:p w:rsidR="008B3B5E" w:rsidRPr="008B3B5E" w:rsidRDefault="00A9499F" w:rsidP="00A949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дреева Татьяна Васильевна</w:t>
      </w:r>
      <w:r w:rsidR="008B3B5E" w:rsidRPr="008B3B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3B5E"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 начальных классов</w:t>
      </w:r>
      <w:r w:rsidR="00AE6084">
        <w:rPr>
          <w:rFonts w:ascii="Times New Roman" w:eastAsia="Times New Roman" w:hAnsi="Times New Roman" w:cs="Times New Roman"/>
          <w:sz w:val="24"/>
          <w:szCs w:val="24"/>
        </w:rPr>
        <w:t>, МБОУ «Октябрьская СОШ»</w:t>
      </w:r>
    </w:p>
    <w:p w:rsidR="008B3B5E" w:rsidRPr="008B3B5E" w:rsidRDefault="008B3B5E" w:rsidP="008B3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и урока: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3B5E" w:rsidRPr="008B3B5E" w:rsidRDefault="008B3B5E" w:rsidP="008B3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учащихся представления о грибах как особом царстве живой природы. </w:t>
      </w:r>
    </w:p>
    <w:p w:rsidR="008B3B5E" w:rsidRPr="008B3B5E" w:rsidRDefault="008B3B5E" w:rsidP="008B3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й различать съедобные и несъедобные грибы, оказывать первую помощь при отравлении. </w:t>
      </w:r>
    </w:p>
    <w:p w:rsidR="008B3B5E" w:rsidRPr="008B3B5E" w:rsidRDefault="008B3B5E" w:rsidP="008B3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Воспитание бережного отношения к природе вообще и к царству грибов в частности; правильного поведения в природе. 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адачи: </w:t>
      </w:r>
    </w:p>
    <w:p w:rsidR="008B3B5E" w:rsidRPr="008B3B5E" w:rsidRDefault="008B3B5E" w:rsidP="008B3B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особенностями строения шляпочных грибов. </w:t>
      </w:r>
    </w:p>
    <w:p w:rsidR="008B3B5E" w:rsidRPr="008B3B5E" w:rsidRDefault="008B3B5E" w:rsidP="008B3B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Показать значение грибов в жизни растений, животных и человека. </w:t>
      </w:r>
    </w:p>
    <w:p w:rsidR="008B3B5E" w:rsidRPr="008B3B5E" w:rsidRDefault="008B3B5E" w:rsidP="008B3B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Сформулировать правила сбора грибов с использованием теста. </w:t>
      </w:r>
    </w:p>
    <w:p w:rsidR="008B3B5E" w:rsidRPr="008B3B5E" w:rsidRDefault="008B3B5E" w:rsidP="008B3B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правилами оказания первой помощи при отравлениях грибами. 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а проведения урока: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урок – путешествие с элементами научного анализа.</w:t>
      </w:r>
    </w:p>
    <w:p w:rsidR="008B3B5E" w:rsidRPr="00991342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91342">
        <w:rPr>
          <w:rFonts w:ascii="Times New Roman" w:eastAsia="Times New Roman" w:hAnsi="Times New Roman" w:cs="Times New Roman"/>
          <w:b/>
          <w:i/>
          <w:sz w:val="24"/>
          <w:szCs w:val="24"/>
        </w:rPr>
        <w:t>Имеется презентация урока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B3B5E">
        <w:rPr>
          <w:rFonts w:ascii="Times New Roman" w:eastAsia="Times New Roman" w:hAnsi="Times New Roman" w:cs="Times New Roman"/>
          <w:b/>
          <w:bCs/>
          <w:sz w:val="27"/>
          <w:szCs w:val="27"/>
        </w:rPr>
        <w:t>I. Организационный момент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Звенит звонок. Ребята входят в класс, проходят и садятся на любой стул в кругу, к которому прикреплен лист дерева. Они все разные. Это необходимо для того, чтобы быстрее разделить детей на группы за столы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Здравствуйте, ребята!</w:t>
      </w:r>
    </w:p>
    <w:p w:rsidR="00625913" w:rsidRDefault="008B3B5E" w:rsidP="0062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Я рада вас видеть, (читаю стихотворение): </w:t>
      </w:r>
    </w:p>
    <w:p w:rsidR="008B3B5E" w:rsidRPr="008B3B5E" w:rsidRDefault="008B3B5E" w:rsidP="008B3B5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Каждый день – всегда, везде, 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br/>
        <w:t>На уроках и в игре,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br/>
        <w:t>Смело, четко говорим</w:t>
      </w:r>
      <w:proofErr w:type="gramStart"/>
      <w:r w:rsidRPr="008B3B5E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тихонечко сидим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А для того, чтобы у нас на уроке было хорошее настроение и доверительное отношение, давайте возьмемся за руки и друг другу передадим частичку тепла и доброты движением руки. Я передаю сигнал соседу справа, а он, как только его примет левой рукой, быстро передаст пожатие правой рукой своему соседу. И таким образом сигнал, пройдя по кругу через каждого из вас, снова дойдет до меня. Всем понятно? Хорошо. Приготовились. </w:t>
      </w:r>
    </w:p>
    <w:p w:rsidR="008B3B5E" w:rsidRPr="00356AC1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6AC1">
        <w:rPr>
          <w:rFonts w:ascii="Times New Roman" w:eastAsia="Times New Roman" w:hAnsi="Times New Roman" w:cs="Times New Roman"/>
          <w:i/>
          <w:iCs/>
          <w:sz w:val="24"/>
          <w:szCs w:val="24"/>
        </w:rPr>
        <w:t>(Сигналы пожатия руки пошли от одного к другому)</w:t>
      </w:r>
    </w:p>
    <w:p w:rsidR="008B3B5E" w:rsidRPr="008B3B5E" w:rsidRDefault="008B3B5E" w:rsidP="008B3B5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lastRenderedPageBreak/>
        <w:t>До меня сигнал дошел,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br/>
        <w:t>Начинаем разговор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B3B5E">
        <w:rPr>
          <w:rFonts w:ascii="Times New Roman" w:eastAsia="Times New Roman" w:hAnsi="Times New Roman" w:cs="Times New Roman"/>
          <w:b/>
          <w:bCs/>
          <w:sz w:val="27"/>
          <w:szCs w:val="27"/>
        </w:rPr>
        <w:t>II. Повторение пройденного материала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Мы сегодня с вами совершим воображаемое путешествие в лес. А для этого мы должны четко представлять, куда мы идем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Ребята, а что такое лес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Это место, где много деревьев)</w:t>
      </w:r>
      <w:proofErr w:type="gramStart"/>
      <w:r w:rsidRPr="008B3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7572" w:rsidRPr="0075757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="00757572" w:rsidRPr="00757572">
        <w:rPr>
          <w:rFonts w:ascii="Times New Roman" w:eastAsia="Times New Roman" w:hAnsi="Times New Roman" w:cs="Times New Roman"/>
          <w:b/>
          <w:sz w:val="24"/>
          <w:szCs w:val="24"/>
        </w:rPr>
        <w:t>ЛАЙД 1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Совершенно верно, это природное сообщество, где растут не только деревья и кустарники, но и травянистые растения, живут разнообразные животные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Какое значение имеет лес в природе? (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Дом для растений и животных, он дарит кислород для дыхания, сохраняет водоемы и почву, имеет лекарственные растения, источник воды и пищи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А для нас, человека, какое значение имеет лес? (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Место отдыха, источник топлива, древесины, источник воды, пищи, лекарственных растений и свежего воздуха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Итак, мы отправляемся в лес на природу</w:t>
      </w:r>
      <w:proofErr w:type="gramStart"/>
      <w:r w:rsidRPr="008B3B5E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фонограмма “Голоса леса”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Кстати, почему я вам не предлагаю спеть песню или включить магнитофон, чтобы было веселее идти? (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В лесу нельзя шуметь, иначе птицы и</w:t>
      </w:r>
      <w:r w:rsidR="00A949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звери разбегутся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Молодцы!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А давайте вспомним, что такое природа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рирода – это то, что нас окружает и не 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>создано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уками человека). – 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>Правильно.</w:t>
      </w:r>
      <w:r w:rsidR="00757572" w:rsidRP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</w:t>
      </w:r>
      <w:r w:rsid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Какая бывает природа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Живая и неживая).</w:t>
      </w:r>
      <w:r w:rsidR="00757572" w:rsidRP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</w:t>
      </w:r>
      <w:r w:rsid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На доске появляется схема 1</w:t>
      </w:r>
      <w:r w:rsidR="004C5293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142874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</w:t>
      </w:r>
      <w:r w:rsidR="004C52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)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Чем отличается живая природа от </w:t>
      </w:r>
      <w:proofErr w:type="gramStart"/>
      <w:r w:rsidRPr="008B3B5E">
        <w:rPr>
          <w:rFonts w:ascii="Times New Roman" w:eastAsia="Times New Roman" w:hAnsi="Times New Roman" w:cs="Times New Roman"/>
          <w:sz w:val="24"/>
          <w:szCs w:val="24"/>
        </w:rPr>
        <w:t>неживой</w:t>
      </w:r>
      <w:proofErr w:type="gramEnd"/>
      <w:r w:rsidRPr="008B3B5E">
        <w:rPr>
          <w:rFonts w:ascii="Times New Roman" w:eastAsia="Times New Roman" w:hAnsi="Times New Roman" w:cs="Times New Roman"/>
          <w:sz w:val="24"/>
          <w:szCs w:val="24"/>
        </w:rPr>
        <w:t>? (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ышит, питается, растет, размножается и умирает). 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Сейчас я проверю, как вы хорошо различаете живую и неживую природу. Поиграем в игру “Кто внимательный?” На доске будут показаны явления живой или неживой природы, сначала надо перечислить, что относится к живой природе, а потом – к неживой. Готовы?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Проводится игра.</w:t>
      </w:r>
      <w:proofErr w:type="gramEnd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доске анимационные явления природы: дерево, трава, птицы, звери, радуга, камни, звезды, …). </w:t>
      </w:r>
      <w:r w:rsidR="00757572"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proofErr w:type="gramEnd"/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Молодцы. Какие вы внимательные!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Ребята, а на какие два мира можно разделить живую природу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На мир животных и растений). </w:t>
      </w:r>
      <w:r w:rsidR="00757572"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</w:p>
    <w:p w:rsidR="004C5293" w:rsidRDefault="008B3B5E" w:rsidP="004C5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Схема на доске пополняется</w:t>
      </w:r>
      <w:r w:rsidR="001428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хема 2</w:t>
      </w:r>
      <w:r w:rsidR="004C52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="00142874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</w:t>
      </w:r>
      <w:r w:rsidR="004C52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4287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4C5293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8B3B5E" w:rsidRPr="008B3B5E" w:rsidRDefault="008B3B5E" w:rsidP="004C5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B3B5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I. Сообщение темы и задач урока.</w:t>
      </w:r>
    </w:p>
    <w:p w:rsidR="00A9499F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Во время нашей лесной прогулки мы обратим особое внимание на то, о чём говорится в загадке: </w:t>
      </w:r>
    </w:p>
    <w:p w:rsidR="00A9499F" w:rsidRDefault="008B3B5E" w:rsidP="00A9499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Землю пробуравил,</w:t>
      </w:r>
    </w:p>
    <w:p w:rsidR="008B3B5E" w:rsidRPr="008B3B5E" w:rsidRDefault="008B3B5E" w:rsidP="00A9499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Корешок оставил.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br/>
        <w:t>Сам на свет явился,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br/>
        <w:t>Шапочкой прикрылся.</w:t>
      </w:r>
    </w:p>
    <w:p w:rsidR="00D32B75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Что это? (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это гриб)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>. Верно. Речь пойдет о грибах.</w:t>
      </w:r>
      <w:r w:rsidR="00757572" w:rsidRP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</w:t>
      </w:r>
      <w:r w:rsid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6              </w:t>
      </w:r>
    </w:p>
    <w:p w:rsidR="00D32B75" w:rsidRPr="008B3B5E" w:rsidRDefault="008B3B5E" w:rsidP="00D3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Сегодня на уроке мы совершим путешествие в лес, в особое царство природы.</w:t>
      </w:r>
      <w:r w:rsidR="00D32B75" w:rsidRPr="00D32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2B75"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Мы должны выяснить с вами где, когда и как надо собирать грибы, какие из них съедобные и несъедобные и что дальше делать, если отравился грибами. Будьте очень внимательны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Существует даже целая наука, посвященная её изучению. Она называется “микология”.</w:t>
      </w:r>
      <w:r w:rsidR="00757572" w:rsidRP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</w:t>
      </w:r>
      <w:r w:rsid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На доске: микология (“</w:t>
      </w:r>
      <w:proofErr w:type="spellStart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микос</w:t>
      </w:r>
      <w:proofErr w:type="spellEnd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” – гриб, “логос” – наука)</w:t>
      </w:r>
      <w:r w:rsidRPr="008B3B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Как можно перевести “микология” с латыни? (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Наука о грибах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Чтобы во время прогулки не заблудиться, нас будет сопровождать гриб-боровик (белый гриб) – всем грибам голова. 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пись голоса боровик</w:t>
      </w:r>
      <w:proofErr w:type="gramStart"/>
      <w:r w:rsidRPr="008B3B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="00D3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="00D32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ли рисунок гриба)</w:t>
      </w:r>
      <w:r w:rsidRPr="008B3B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B3B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Здравствуйте, ребята! Я рад сопровождать вас в нашем лесу. Я приготовил вам корзину для грибов. Грибы эти вырастут в лесу в том случае, если вы покажете свои знания. Чем больше мы узнаем на уроке, тем полнее будет ваша корзина”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Кто</w:t>
      </w:r>
      <w:r w:rsidR="00757572">
        <w:rPr>
          <w:rFonts w:ascii="Times New Roman" w:eastAsia="Times New Roman" w:hAnsi="Times New Roman" w:cs="Times New Roman"/>
          <w:sz w:val="24"/>
          <w:szCs w:val="24"/>
        </w:rPr>
        <w:t>-то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из вас когда-нибудь собирал грибы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Да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Раз вы такие опытные грибники, скажите, какие грибы вам известны?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Опята, белый гриб, мухомор и т.д.)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Применяю слова-эпитеты к грибам из произведения Даля “Война грибов”: волнушки – старые старушки; опенки – больно ноги тонки; сморчки- старички; маслята – дружные ребята; лисички – сестрички и т.д.).</w:t>
      </w:r>
      <w:proofErr w:type="gramEnd"/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Я вижу, что вы вполне готовы, тогда давайте возьмем воображаемые лукошки и отправимся на “тихую охоту”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Ребята, а кто знает, что означает “тихая охота”? </w:t>
      </w:r>
      <w:proofErr w:type="gramStart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Это собирание грибов.</w:t>
      </w:r>
      <w:proofErr w:type="gramEnd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Так назвал Сергей Аксаков – писатель и знаток русской природы.)</w:t>
      </w:r>
      <w:proofErr w:type="gramEnd"/>
      <w:r w:rsidR="00757572" w:rsidRP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</w:t>
      </w:r>
      <w:r w:rsid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К вашим стульям прикреплен лист дерева, каждый вместе со своим стулом отправится в ту лесную лабораторию, где обозначен такой же лист на столе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(Дети переходят в группы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B3B5E">
        <w:rPr>
          <w:rFonts w:ascii="Times New Roman" w:eastAsia="Times New Roman" w:hAnsi="Times New Roman" w:cs="Times New Roman"/>
          <w:b/>
          <w:bCs/>
          <w:sz w:val="27"/>
          <w:szCs w:val="27"/>
        </w:rPr>
        <w:t>IV. Изучение материала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Сегодня за ваши правильные ответы вы будете получать грибочки – этот лесной трофей будете складывать в соломенные корзинки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Как вы думаете, грибы – это живая или неживая природа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Живая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Почему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Грибы появляются, рождаются, растут, умирают…)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А к какому миру живой природы можно отнести грибы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К миру растений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Почему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Они растут на земле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А какие части растений нам известны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Корень, стебель, ветки, листья, плод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Есть ли они у грибов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У грибов нет листьев, стебля, веток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А еще мы знаем, что растения сами создают нужные для своего роста вещества. Это органические вещества. А грибы так “не умеют”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В таком случае можно ли с уверенностью отнести грибы к миру растений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Нет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А к миру животных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Тоже нет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Так, что же такое грибы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Наверное, это особое царство (мир) природы).</w:t>
      </w:r>
      <w:r w:rsidR="00757572" w:rsidRP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</w:t>
      </w:r>
      <w:r w:rsid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Совершенно верно. Грибы – это особое царство живой природы, которое не относится ни к миру растений, ни к миру животных.</w:t>
      </w:r>
    </w:p>
    <w:p w:rsidR="004C5293" w:rsidRDefault="008B3B5E" w:rsidP="004C5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Дополняю схему на доске</w:t>
      </w:r>
      <w:r w:rsidR="001428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хема 3 (Приложение 1)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757572" w:rsidRP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</w:t>
      </w:r>
      <w:r w:rsid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А какая часть гриба упоминалась в загадке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Шляпка)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Посмотрите </w:t>
      </w:r>
      <w:proofErr w:type="gramStart"/>
      <w:r w:rsidRPr="008B3B5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нашего боровика, он тоже в шляпе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Все грибы, которые имеют шляпку, называются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шляпочными</w:t>
      </w:r>
    </w:p>
    <w:p w:rsidR="004C5293" w:rsidRDefault="00757572" w:rsidP="004C5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4E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ополняем таблицу</w:t>
      </w:r>
      <w:r w:rsidR="00142874" w:rsidRPr="00E614E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схема </w:t>
      </w:r>
      <w:r w:rsidR="00D32B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4</w:t>
      </w:r>
      <w:r w:rsidR="00142874" w:rsidRPr="00E614E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(Приложение </w:t>
      </w:r>
      <w:r w:rsidR="00E614E7" w:rsidRPr="00E614E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1</w:t>
      </w:r>
      <w:r w:rsidR="00142874" w:rsidRPr="00E614E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)</w:t>
      </w:r>
      <w:r w:rsidRPr="00E614E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2</w:t>
      </w:r>
    </w:p>
    <w:p w:rsidR="004C5293" w:rsidRDefault="008B3B5E" w:rsidP="004C5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На ваших рабочих местах имеется рисунок строения шляпочного гриба</w:t>
      </w:r>
      <w:proofErr w:type="gramStart"/>
      <w:r w:rsidRPr="008B3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2B7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D32B75">
        <w:rPr>
          <w:rFonts w:ascii="Times New Roman" w:eastAsia="Times New Roman" w:hAnsi="Times New Roman" w:cs="Times New Roman"/>
          <w:sz w:val="24"/>
          <w:szCs w:val="24"/>
        </w:rPr>
        <w:t>в………….)</w:t>
      </w:r>
    </w:p>
    <w:p w:rsidR="004C5293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Давайте вместе разберемся, как называются части гриба, вам в этом помогут слова для справок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Ребята, как мы назовем ту </w:t>
      </w:r>
      <w:r w:rsidRPr="008B3B5E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гриба, которая находится над землей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Надземная часть). 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>Правильно. Запишите слева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Что составляет надземную часть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Шляпка и ножка). 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>Правильно.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>Подпишите справа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В шляпке созревают грибные споры, которые разносятся ветром, попадают на землю и прорастают, образуя новые грибы. По ножке к шляпке продвигаются питательные вещества, которые гриб берет из почвы. А вместе ножка и шляпка, т. е. надземная </w:t>
      </w:r>
      <w:proofErr w:type="gramStart"/>
      <w:r w:rsidRPr="008B3B5E">
        <w:rPr>
          <w:rFonts w:ascii="Times New Roman" w:eastAsia="Times New Roman" w:hAnsi="Times New Roman" w:cs="Times New Roman"/>
          <w:sz w:val="24"/>
          <w:szCs w:val="24"/>
        </w:rPr>
        <w:t>часть</w:t>
      </w:r>
      <w:proofErr w:type="gramEnd"/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имеют название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“плодовое тело”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Другая часть гриба находится под землей. Какое название дадим ей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Подземная часть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Молодцы. Запишите слева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А теперь давайте посмотрим на подземную часть гриба. Из чего она состоит? На что похожа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Состоит из нитей, </w:t>
      </w:r>
      <w:proofErr w:type="gramStart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похожа</w:t>
      </w:r>
      <w:proofErr w:type="gramEnd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паутину, корни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Какое бы вы ей дали название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Ответы детей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А на самом деле подземная часть называется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“грибница (мицелий)”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Запишите справа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А теперь сравните со схемой на доске: так ли у вас?</w:t>
      </w:r>
      <w:r w:rsidR="00757572" w:rsidRP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</w:t>
      </w:r>
      <w:r w:rsid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13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Посмотрите на название частей гриба и скажите: как, по-вашему, какая часть из них играет более важную роль в жизни гриба? Почему? (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Грибница важнее, чем плодовое тело, потому что только грибница способна вырастить плодовое тело, без нее не будет грибов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А как гриб питается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Грибница высасывает из почвы воду с растворенными в ней солями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Грибы растут группами, семейками, их можно собрать несколько в одном месте. Как вы думаете почему? (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ити грибницы образуют сложную подземную паутину, а на ее сплетениях пробиваются вверх плодовые тела, когда грибу достаточно тепла, влаги и питательных веществ). 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дружество растений и грибов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Опытный грибник знает грибные места. Посмотрите на доску!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Написаны слова: “дубовик”, “подберезовик”, “подосиновик”.</w:t>
      </w:r>
      <w:r w:rsidR="00757572" w:rsidRP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</w:t>
      </w:r>
      <w:r w:rsid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14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О чем говорят названия этих грибов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Они растут под осинами, дубами и березами).</w:t>
      </w:r>
    </w:p>
    <w:p w:rsidR="008B3B5E" w:rsidRPr="00D32B75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Совершенно верно. Многие грибы очень дружат с определенными деревьями и кустарниками и обычно селятся под ними. </w:t>
      </w:r>
      <w:proofErr w:type="gramStart"/>
      <w:r w:rsidRPr="008B3B5E">
        <w:rPr>
          <w:rFonts w:ascii="Times New Roman" w:eastAsia="Times New Roman" w:hAnsi="Times New Roman" w:cs="Times New Roman"/>
          <w:sz w:val="24"/>
          <w:szCs w:val="24"/>
        </w:rPr>
        <w:t>Например, маслята – под хвойными</w:t>
      </w:r>
      <w:r w:rsidR="00757572" w:rsidRP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 xml:space="preserve"> 15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>, белые – под дубами…</w:t>
      </w:r>
      <w:r w:rsidR="00757572" w:rsidRP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 xml:space="preserve"> 16 </w:t>
      </w:r>
      <w:r w:rsidR="00D32B75">
        <w:rPr>
          <w:rFonts w:ascii="Times New Roman" w:eastAsia="Times New Roman" w:hAnsi="Times New Roman" w:cs="Times New Roman"/>
          <w:sz w:val="24"/>
          <w:szCs w:val="24"/>
        </w:rPr>
        <w:t>подберёзовик</w:t>
      </w:r>
      <w:r w:rsidR="00D32B75" w:rsidRPr="00D32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2B75"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 xml:space="preserve"> 17 </w:t>
      </w:r>
      <w:r w:rsidR="00D32B75">
        <w:rPr>
          <w:rFonts w:ascii="Times New Roman" w:eastAsia="Times New Roman" w:hAnsi="Times New Roman" w:cs="Times New Roman"/>
          <w:sz w:val="24"/>
          <w:szCs w:val="24"/>
        </w:rPr>
        <w:t xml:space="preserve">подосиновик </w:t>
      </w:r>
      <w:r w:rsidR="00D32B75"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 xml:space="preserve"> 18 </w:t>
      </w:r>
      <w:r w:rsidR="00D32B75">
        <w:rPr>
          <w:rFonts w:ascii="Times New Roman" w:eastAsia="Times New Roman" w:hAnsi="Times New Roman" w:cs="Times New Roman"/>
          <w:sz w:val="24"/>
          <w:szCs w:val="24"/>
        </w:rPr>
        <w:t>лисички</w:t>
      </w:r>
      <w:r w:rsidR="00D32B75" w:rsidRPr="00D32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2B75"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 xml:space="preserve"> 19</w:t>
      </w:r>
      <w:proofErr w:type="gramEnd"/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Почему так происходит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Дети предлагают свои версии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lastRenderedPageBreak/>
        <w:t>- У них одинаковая питательная среда и они друг другу помогают. Гриб помогает дереву при помощи грибницы всасывать из почвы воду и минеральные вещества, а от деревьев взамен получают готовый сахар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Что ж, ребята, вы наверно устали? Я предлагаю пройтись по опушке и собрать грибы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Встаньте, ребята, пожалуйста!</w:t>
      </w:r>
    </w:p>
    <w:p w:rsidR="008B3B5E" w:rsidRPr="008B3B5E" w:rsidRDefault="008B3B5E" w:rsidP="008B3B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8B3B5E">
        <w:rPr>
          <w:rFonts w:ascii="Times New Roman" w:eastAsia="Times New Roman" w:hAnsi="Times New Roman" w:cs="Times New Roman"/>
          <w:b/>
          <w:bCs/>
          <w:sz w:val="27"/>
          <w:szCs w:val="27"/>
        </w:rPr>
        <w:t>V.Физкультминутка</w:t>
      </w:r>
      <w:proofErr w:type="spellEnd"/>
      <w:r w:rsidRPr="008B3B5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</w:t>
      </w:r>
    </w:p>
    <w:p w:rsidR="004C5293" w:rsidRDefault="00757572" w:rsidP="004C5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Под запись “Голоса леса)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142874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42874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 2)</w:t>
      </w:r>
      <w:r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B3B5E" w:rsidRPr="008B3B5E" w:rsidRDefault="008B3B5E" w:rsidP="008B3B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B3B5E">
        <w:rPr>
          <w:rFonts w:ascii="Times New Roman" w:eastAsia="Times New Roman" w:hAnsi="Times New Roman" w:cs="Times New Roman"/>
          <w:b/>
          <w:bCs/>
          <w:sz w:val="27"/>
          <w:szCs w:val="27"/>
        </w:rPr>
        <w:t>VI. Продолжение изучения материала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Отдохнули? Хорошо. Сели ребята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Продолжим наше путешествие по лесу. Мы нашли много грибов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А знаете ли вы, что на нашей планете растет около 100 тысяч видов грибов. Мы выяснили, что какая-то часть растет в лесу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Как вы думаете, где мы их можем еще встретить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Везде: в почве, в воде, на камнях, на растениях, в домах, на складах, на старых кострищах в лесу и даже в музеях, на деревьях).</w:t>
      </w:r>
      <w:r w:rsidR="00757572" w:rsidRP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</w:t>
      </w:r>
      <w:r w:rsid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Показ гриба трутовика, который дерево точит.</w:t>
      </w:r>
    </w:p>
    <w:p w:rsidR="004C5293" w:rsidRDefault="008B3B5E" w:rsidP="004C5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Грибницы многих грибов похожи. Внешний же вид плодовых тел самый разный. Посмотрите на </w:t>
      </w:r>
      <w:r w:rsidR="00D32B75">
        <w:rPr>
          <w:rFonts w:ascii="Times New Roman" w:eastAsia="Times New Roman" w:hAnsi="Times New Roman" w:cs="Times New Roman"/>
          <w:sz w:val="24"/>
          <w:szCs w:val="24"/>
        </w:rPr>
        <w:t>слайд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>, где изображены необычные грибы.</w:t>
      </w:r>
      <w:r w:rsidR="00757572" w:rsidRP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</w:t>
      </w:r>
      <w:r w:rsid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7572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Рассмотрите эти грибы. Они занесены в Красную книгу России, а</w:t>
      </w:r>
      <w:r w:rsidR="00D32B75">
        <w:rPr>
          <w:rFonts w:ascii="Times New Roman" w:eastAsia="Times New Roman" w:hAnsi="Times New Roman" w:cs="Times New Roman"/>
          <w:sz w:val="24"/>
          <w:szCs w:val="24"/>
        </w:rPr>
        <w:t xml:space="preserve"> значит они, к сожаленью, редки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>. Эти и другие не менее интересные</w:t>
      </w:r>
      <w:r w:rsidR="00D32B75">
        <w:rPr>
          <w:rFonts w:ascii="Times New Roman" w:eastAsia="Times New Roman" w:hAnsi="Times New Roman" w:cs="Times New Roman"/>
          <w:sz w:val="24"/>
          <w:szCs w:val="24"/>
        </w:rPr>
        <w:t xml:space="preserve"> грибы занесены в Красную книгу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А догадаетесь ли вы, с какими грибами часто встречаетесь дома, и видели их много раз, но не догадывались или не знали, что они – грибы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Учитель демонстрирует продукты питания, покрытые плесенью: хлеб, сыр и т.д.)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Что это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Плесень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А я называю плесень грибами. 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 с микроскопами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Рассмотрите плесень под микроскопом и докажите, что я права.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Под микроскопом видно, что она имеет такое же строение, как и шляпочный гриб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Из каких частей состоит плесень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Из плодового тела и грибницы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Можно назвать ее грибом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Да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ожно ли назвать плесень шляпочным грибом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Нет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Почему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У нее нет шляпки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Совершенно верно. Этот вид грибов называется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“плесневые”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Знали ли вы об этом?</w:t>
      </w:r>
    </w:p>
    <w:p w:rsidR="004C5293" w:rsidRDefault="00757572" w:rsidP="004C5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4E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ополняется схема5</w:t>
      </w:r>
      <w:r w:rsidR="00142874" w:rsidRPr="00E614E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(Приложение 1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Скажите, а плесневые грибы человек как-нибудь использует, приносят ли они ему пользу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Из плесневых грибов изготавливают лекарства, которыми мы лечимся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Слышали вы такое слово “антибиотики”? А “пенициллин”? Это лекарство как раз изготавливают из плесневых грибов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Демонстрирую упаковку таблеток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А люди используют грибы в пищу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Да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Что они с ними делают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Жарят, варят, сушат, солят, тушат, маринуют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Правильно. Молодцы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Я пришла к вам с непустыми руками,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Я пришла с грибами</w:t>
      </w:r>
      <w:proofErr w:type="gramStart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proofErr w:type="gramStart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proofErr w:type="gramEnd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оказ банки с маринованными грибами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Как вы думаете, где и когда я их собирала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Осенью, в лесу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Совершенно верно. Люди и животные делают заготовки на зиму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До весны далеко и как только сойдет снег, появятся первые грибы. А кто, из вас, ребята, знает: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Какие грибы появляются первыми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Ответы детей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Это сморчки и строчки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. (Показ картинки в книге).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572"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757572" w:rsidRPr="008B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 xml:space="preserve"> 23</w:t>
      </w:r>
      <w:r w:rsidR="007575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Их называют грибы-“подснежники”. Они </w:t>
      </w:r>
      <w:r w:rsidR="00D32B75">
        <w:rPr>
          <w:rFonts w:ascii="Times New Roman" w:eastAsia="Times New Roman" w:hAnsi="Times New Roman" w:cs="Times New Roman"/>
          <w:sz w:val="24"/>
          <w:szCs w:val="24"/>
        </w:rPr>
        <w:t>занесены в Красную книгу России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. А еще есть грибы – “скороспелки” на деревьях – это </w:t>
      </w:r>
      <w:proofErr w:type="spellStart"/>
      <w:r w:rsidRPr="008B3B5E">
        <w:rPr>
          <w:rFonts w:ascii="Times New Roman" w:eastAsia="Times New Roman" w:hAnsi="Times New Roman" w:cs="Times New Roman"/>
          <w:sz w:val="24"/>
          <w:szCs w:val="24"/>
        </w:rPr>
        <w:t>вешенки</w:t>
      </w:r>
      <w:proofErr w:type="spellEnd"/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57572" w:rsidRPr="00757572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 xml:space="preserve"> 24, </w:t>
      </w:r>
      <w:r w:rsidR="00D32B75"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 xml:space="preserve"> 25.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>Их выращивают у нас в теплицах, налажено их производство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– А сейчас мы проверим себя при помощи теста, правильно ли мы собираем грибы?</w:t>
      </w:r>
    </w:p>
    <w:p w:rsidR="004C5293" w:rsidRDefault="008B3B5E" w:rsidP="004C5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Возьмите тест. </w:t>
      </w:r>
      <w:r w:rsidR="00E614E7">
        <w:rPr>
          <w:rFonts w:ascii="Times New Roman" w:eastAsia="Times New Roman" w:hAnsi="Times New Roman" w:cs="Times New Roman"/>
          <w:sz w:val="24"/>
          <w:szCs w:val="24"/>
        </w:rPr>
        <w:t>(Приложение 3)</w:t>
      </w:r>
      <w:r w:rsidR="00E614E7" w:rsidRPr="00E614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14E7"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 xml:space="preserve"> 26</w:t>
      </w:r>
      <w:r w:rsidR="00E614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Вы должны в группе обсудить утверждения. Если вы с ними согласны, то слева в пустой клетке ставите “+”, если нет – то ставите “минус”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Идет работа в группах по тесту (запись “Голоса леса”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Выполнили? Молодцы. А теперь проверьте свою работу по ключу.</w:t>
      </w:r>
    </w:p>
    <w:p w:rsidR="008B3B5E" w:rsidRPr="008B3B5E" w:rsidRDefault="00757572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5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ЛАЙД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 xml:space="preserve"> 27</w:t>
      </w:r>
      <w:r w:rsidR="008B3B5E"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. (Проверка работы группы).</w:t>
      </w:r>
    </w:p>
    <w:tbl>
      <w:tblPr>
        <w:tblW w:w="32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40"/>
      </w:tblGrid>
      <w:tr w:rsidR="008B3B5E" w:rsidRPr="008B3B5E">
        <w:trPr>
          <w:trHeight w:val="72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3B5E" w:rsidRPr="008B3B5E" w:rsidRDefault="008B3B5E" w:rsidP="008B3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 3 4 5 6 7 8 9 10 </w:t>
            </w:r>
          </w:p>
          <w:p w:rsidR="008B3B5E" w:rsidRPr="008B3B5E" w:rsidRDefault="008B3B5E" w:rsidP="008B3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5E">
              <w:rPr>
                <w:rFonts w:ascii="Times New Roman" w:eastAsia="Times New Roman" w:hAnsi="Times New Roman" w:cs="Times New Roman"/>
                <w:sz w:val="24"/>
                <w:szCs w:val="24"/>
              </w:rPr>
              <w:t>+  – + – - + + – + -</w:t>
            </w:r>
          </w:p>
        </w:tc>
      </w:tr>
    </w:tbl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Поднимите руки те, кто задание выполнил правильно? Молодцы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Если вы допустили ошибку, исправьте ее и еще раз дома повторите правила сбора грибов. Значит, нам с вами есть еще чему поучиться. </w:t>
      </w:r>
    </w:p>
    <w:p w:rsidR="008B3B5E" w:rsidRPr="008B3B5E" w:rsidRDefault="008B3B5E" w:rsidP="008B3B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B3B5E">
        <w:rPr>
          <w:rFonts w:ascii="Times New Roman" w:eastAsia="Times New Roman" w:hAnsi="Times New Roman" w:cs="Times New Roman"/>
          <w:b/>
          <w:bCs/>
          <w:sz w:val="27"/>
          <w:szCs w:val="27"/>
        </w:rPr>
        <w:t>Обобщение о значении грибов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А как вы думаете, какое значение имеют грибы в природе? </w:t>
      </w:r>
      <w:proofErr w:type="gramStart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Они питают деревья (грибница), служат кормом для животных (плодовое тело).</w:t>
      </w:r>
      <w:proofErr w:type="gramEnd"/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Кроме того, проверяя тест, мы сказали, что сбивать палкой и растаптывать ядовитые грибы нельзя. Почему? </w:t>
      </w:r>
      <w:proofErr w:type="gramStart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Некоторые грибы являются лекарством для животных.</w:t>
      </w:r>
      <w:proofErr w:type="gramEnd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пример, лоси могут лечиться мухоморами. </w:t>
      </w:r>
      <w:proofErr w:type="gramStart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А еще в грибах живут мелкие насекомые; мелкие животные и птицы пьют воду, которая собирается в шляпках грибов).</w:t>
      </w:r>
      <w:proofErr w:type="gramEnd"/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Все ли грибы можно использовать в пищу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Нет).</w:t>
      </w:r>
    </w:p>
    <w:p w:rsidR="004C5293" w:rsidRDefault="008B3B5E" w:rsidP="004C5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Почему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Среди них бывают ядовитые грибы, которыми человек может от</w:t>
      </w:r>
      <w:r w:rsidR="000507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виться). </w:t>
      </w:r>
      <w:r w:rsidR="000507BE" w:rsidRPr="00E614E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ополняется схема 6</w:t>
      </w:r>
      <w:r w:rsidR="00E614E7" w:rsidRPr="00E614E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(Приложение 1)</w:t>
      </w:r>
      <w:r w:rsidR="000507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507BE"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0507BE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>Отравление ядовитыми грибами может привести к смерти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А какой самый ядовитый гриб вы знаете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Бледная поганка).</w:t>
      </w:r>
      <w:r w:rsidR="000507BE" w:rsidRPr="000507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07BE"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0507BE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Берегись бледной поганки! В ней содержится самый сильный яд. Съеденный кусочек гриба сильнее укуса змеи. Узнать ее не трудно. Ножка у нее будто вылезает из горлышка широкого горшочка. Цвет шляпки белый, бледно-зеленый. В верхней части ножки, как у мухомора, есть пленчатое кольцо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Поэтому нужно быть очень внимательным при сборе грибов и брать только те грибы, которые известны, а незнакомые лучше не трогать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А сейчас я предлагаю вам поиграть в игру “</w:t>
      </w:r>
      <w:proofErr w:type="gramStart"/>
      <w:r w:rsidRPr="000507BE">
        <w:rPr>
          <w:rFonts w:ascii="Times New Roman" w:eastAsia="Times New Roman" w:hAnsi="Times New Roman" w:cs="Times New Roman"/>
          <w:sz w:val="24"/>
          <w:szCs w:val="24"/>
          <w:u w:val="single"/>
        </w:rPr>
        <w:t>Съедобное</w:t>
      </w:r>
      <w:proofErr w:type="gramEnd"/>
      <w:r w:rsidRPr="000507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несъедобное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”. Для этой игры вам понадобятся ваши знания. Каждая группа за столом соберет из предложенных карточек “съедобные” грибы в корзину.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Там разрезы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Звучит запись “Голоса леса”. Дети работают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Закончили. Давайте проверим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Какие грибы вы положили в корзину? </w:t>
      </w:r>
      <w:proofErr w:type="gramStart"/>
      <w:r w:rsidRPr="008B3B5E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оставили? Почему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Каждая группа отвечает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lastRenderedPageBreak/>
        <w:t>- Молодцы, справились с заданием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выставляют корзины к доске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А те, которые на столе – ядовиты. Как нельзя бросаться в воду, не научившись плавать, так нельзя идти в лес за грибами, не зная их. Знакомиться с грибами надо по рисункам в книгах и у знающих “охотников” за грибами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Как же поступить с теми грибами, которые могут навредить нашему здоровью?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вокация: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– Не лучше ли их растоптать, посшибать палками, уничтожить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Ответы детей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вод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: Эти грибы нужны лесным обитателям, которые вылечивают себя от болезней. Заповедь должна быть одна – все живое имеет право на жизнь. Любуйся их красотой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Ну, а если все же случилась беда. Вы отравились грибами. Помощь окажет только врач.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Высвечиваются на доске первые признаки отравления: тошнота, рвота, боли в животе проявляются через 2-4 часа после употребления грибов).</w:t>
      </w:r>
      <w:r w:rsidR="000507BE" w:rsidRPr="000507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07BE"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0507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:rsidR="008B3B5E" w:rsidRPr="00E614E7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614E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Звонит мобильный телефон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Ой, ребята, извините, пожалуйста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Алло, доктор </w:t>
      </w:r>
      <w:proofErr w:type="spellStart"/>
      <w:r w:rsidRPr="008B3B5E">
        <w:rPr>
          <w:rFonts w:ascii="Times New Roman" w:eastAsia="Times New Roman" w:hAnsi="Times New Roman" w:cs="Times New Roman"/>
          <w:sz w:val="24"/>
          <w:szCs w:val="24"/>
        </w:rPr>
        <w:t>Пилюлькин</w:t>
      </w:r>
      <w:proofErr w:type="spellEnd"/>
      <w:r w:rsidRPr="008B3B5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Как вы вовремя позвонили. А мы с ребятами на лесной поляне говорим об отравлениях грибами. Не смогли бы вы подъехать к нам, ведь лучше врача никто об этом не расскажет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Спасибо большое, доктор </w:t>
      </w:r>
      <w:proofErr w:type="spellStart"/>
      <w:r w:rsidRPr="008B3B5E">
        <w:rPr>
          <w:rFonts w:ascii="Times New Roman" w:eastAsia="Times New Roman" w:hAnsi="Times New Roman" w:cs="Times New Roman"/>
          <w:sz w:val="24"/>
          <w:szCs w:val="24"/>
        </w:rPr>
        <w:t>Пилюлькин</w:t>
      </w:r>
      <w:proofErr w:type="spellEnd"/>
      <w:r w:rsidRPr="008B3B5E">
        <w:rPr>
          <w:rFonts w:ascii="Times New Roman" w:eastAsia="Times New Roman" w:hAnsi="Times New Roman" w:cs="Times New Roman"/>
          <w:sz w:val="24"/>
          <w:szCs w:val="24"/>
        </w:rPr>
        <w:t>! До встречи!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ходит доктор </w:t>
      </w:r>
      <w:proofErr w:type="spellStart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Пилюлькин</w:t>
      </w:r>
      <w:proofErr w:type="spellEnd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Здравствуйте, ребята!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Здравствуйте, доктор </w:t>
      </w:r>
      <w:proofErr w:type="spellStart"/>
      <w:r w:rsidRPr="008B3B5E">
        <w:rPr>
          <w:rFonts w:ascii="Times New Roman" w:eastAsia="Times New Roman" w:hAnsi="Times New Roman" w:cs="Times New Roman"/>
          <w:sz w:val="24"/>
          <w:szCs w:val="24"/>
        </w:rPr>
        <w:t>Пилюлькин</w:t>
      </w:r>
      <w:proofErr w:type="spellEnd"/>
      <w:r w:rsidRPr="008B3B5E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Итак, вас интересует первая помощь при отравлениях грибами?!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Тогда слушайте внимательно и запоминайте:</w:t>
      </w:r>
      <w:r w:rsidR="00D32B75" w:rsidRPr="00D32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2B75"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 xml:space="preserve"> 31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1. При всяком грибном отравлении, даже легком, необходимо немедленно 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вызвать “скорую помощь” по телефону …. “03”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2. До прибытия врача оказать пострадавшему первую помощь: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Во-первых, нужно давать маленькими глотками соленую холодную воду в большом количестве до появления рвоты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Во-вторых, дать холодный крепкий чай или кофе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lastRenderedPageBreak/>
        <w:t>В-третьих, уложить в постель на живот, положить в ноги грелку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3. Остатки грибов, вызвавших отравление, сохранить до прихода врача для исследования в лаборатории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– И вообще!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грозит пальцем)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Детям до 10 лет есть грибы, не рекомендуется! Запомнили?!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– Собирайте только знакомые грибы! В этом вам помогут книги и опытные грибники!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– Ну, мне пора! Рад был вам помочь!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- Спасибо, доктор </w:t>
      </w:r>
      <w:proofErr w:type="spellStart"/>
      <w:r w:rsidRPr="008B3B5E">
        <w:rPr>
          <w:rFonts w:ascii="Times New Roman" w:eastAsia="Times New Roman" w:hAnsi="Times New Roman" w:cs="Times New Roman"/>
          <w:sz w:val="24"/>
          <w:szCs w:val="24"/>
        </w:rPr>
        <w:t>Пилюлькин</w:t>
      </w:r>
      <w:proofErr w:type="spellEnd"/>
      <w:r w:rsidRPr="008B3B5E">
        <w:rPr>
          <w:rFonts w:ascii="Times New Roman" w:eastAsia="Times New Roman" w:hAnsi="Times New Roman" w:cs="Times New Roman"/>
          <w:sz w:val="24"/>
          <w:szCs w:val="24"/>
        </w:rPr>
        <w:t>! До свидания!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октор </w:t>
      </w:r>
      <w:proofErr w:type="spellStart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Пилюлькин</w:t>
      </w:r>
      <w:proofErr w:type="spellEnd"/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ходит.</w:t>
      </w:r>
      <w:r w:rsidR="000507BE" w:rsidRPr="000507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07BE"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0507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>32</w:t>
      </w:r>
    </w:p>
    <w:p w:rsidR="008B3B5E" w:rsidRPr="008B3B5E" w:rsidRDefault="008B3B5E" w:rsidP="008B3B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B3B5E">
        <w:rPr>
          <w:rFonts w:ascii="Times New Roman" w:eastAsia="Times New Roman" w:hAnsi="Times New Roman" w:cs="Times New Roman"/>
          <w:b/>
          <w:bCs/>
          <w:sz w:val="27"/>
          <w:szCs w:val="27"/>
        </w:rPr>
        <w:t>VII. Подведение итогов урока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Давайте подведем итоги.</w:t>
      </w:r>
      <w:r w:rsidR="000507BE" w:rsidRPr="000507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07BE"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0507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2B75">
        <w:rPr>
          <w:rFonts w:ascii="Times New Roman" w:eastAsia="Times New Roman" w:hAnsi="Times New Roman" w:cs="Times New Roman"/>
          <w:b/>
          <w:sz w:val="24"/>
          <w:szCs w:val="24"/>
        </w:rPr>
        <w:t>33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Вопросы: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1 группе: Грибы – это растения или животные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Особое царство природы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2 группе: Какая часть грибов является самой важной?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Грибница).</w:t>
      </w:r>
    </w:p>
    <w:p w:rsidR="008B3B5E" w:rsidRPr="008B3B5E" w:rsidRDefault="000507B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B3B5E" w:rsidRPr="008B3B5E">
        <w:rPr>
          <w:rFonts w:ascii="Times New Roman" w:eastAsia="Times New Roman" w:hAnsi="Times New Roman" w:cs="Times New Roman"/>
          <w:sz w:val="24"/>
          <w:szCs w:val="24"/>
        </w:rPr>
        <w:t xml:space="preserve"> группе: Какие бывают грибы? </w:t>
      </w:r>
      <w:proofErr w:type="gramStart"/>
      <w:r w:rsidR="008B3B5E"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Шляпочные и плесневые.</w:t>
      </w:r>
      <w:proofErr w:type="gramEnd"/>
      <w:r w:rsidR="008B3B5E"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8B3B5E"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Съедобные и ядовитые).</w:t>
      </w:r>
      <w:proofErr w:type="gramEnd"/>
    </w:p>
    <w:p w:rsidR="008B3B5E" w:rsidRPr="008B3B5E" w:rsidRDefault="000507B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B3B5E" w:rsidRPr="008B3B5E">
        <w:rPr>
          <w:rFonts w:ascii="Times New Roman" w:eastAsia="Times New Roman" w:hAnsi="Times New Roman" w:cs="Times New Roman"/>
          <w:sz w:val="24"/>
          <w:szCs w:val="24"/>
        </w:rPr>
        <w:t xml:space="preserve"> группе: Назовите самый ядовитый гриб. </w:t>
      </w:r>
      <w:r w:rsidR="008B3B5E"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Бледная поганка).</w:t>
      </w:r>
    </w:p>
    <w:p w:rsidR="008B3B5E" w:rsidRPr="008B3B5E" w:rsidRDefault="000507B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и2</w:t>
      </w:r>
      <w:r w:rsidR="008B3B5E" w:rsidRPr="008B3B5E">
        <w:rPr>
          <w:rFonts w:ascii="Times New Roman" w:eastAsia="Times New Roman" w:hAnsi="Times New Roman" w:cs="Times New Roman"/>
          <w:sz w:val="24"/>
          <w:szCs w:val="24"/>
        </w:rPr>
        <w:t xml:space="preserve"> группе: Что нужно делать при отравлении грибами? </w:t>
      </w:r>
      <w:r w:rsidR="008B3B5E"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ответы детей). </w:t>
      </w:r>
      <w:r w:rsidR="008B3B5E" w:rsidRPr="008B3B5E">
        <w:rPr>
          <w:rFonts w:ascii="Times New Roman" w:eastAsia="Times New Roman" w:hAnsi="Times New Roman" w:cs="Times New Roman"/>
          <w:sz w:val="24"/>
          <w:szCs w:val="24"/>
        </w:rPr>
        <w:t xml:space="preserve">Можно ли палками и ногами сбивать ядовитые грибы? Почему? </w:t>
      </w:r>
      <w:r w:rsidR="008B3B5E"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(Ими лечатся животные)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Посмотрите, как оказывается много можно сказать о самых, казалось бы, обыкновенных грибах!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Сегодня мы так много узнали на уроке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Наше путешествие в царство грибов подходит к концу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Мы собираемся все дружно со своими корзинками на поляне в кругу. И я хотела бы обратить ваше внимание на тот лесной трофей ваших знаний в корзине, который мы с вами собрали на “тихой охоте”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А какая же группа потрудилась лучше? Посчитайте свои грибы. Каждый грибок – это крупинка ваших полученных знаний.</w:t>
      </w:r>
    </w:p>
    <w:p w:rsid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Давайте объединим их в общую корзину и вручим нашему гостю-проводнику – боровику.</w:t>
      </w:r>
    </w:p>
    <w:p w:rsidR="000507BE" w:rsidRPr="008B3B5E" w:rsidRDefault="000507B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b/>
          <w:bCs/>
          <w:sz w:val="27"/>
          <w:szCs w:val="27"/>
        </w:rPr>
        <w:t>VIII.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Домашнее задание.</w:t>
      </w:r>
      <w:r w:rsidRPr="000507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67A2">
        <w:rPr>
          <w:rFonts w:ascii="Times New Roman" w:eastAsia="Times New Roman" w:hAnsi="Times New Roman" w:cs="Times New Roman"/>
          <w:b/>
          <w:sz w:val="24"/>
          <w:szCs w:val="24"/>
        </w:rPr>
        <w:t>34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Запись слов боровика: 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“Вы сегодня все хорошо потрудились и получаете отличные оценки. А ваш лесной трофей превратился в настоящую корзину съедобных грибов, которыми я вас угощаю”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Pr="008B3B5E">
        <w:rPr>
          <w:rFonts w:ascii="Times New Roman" w:eastAsia="Times New Roman" w:hAnsi="Times New Roman" w:cs="Times New Roman"/>
          <w:sz w:val="24"/>
          <w:szCs w:val="24"/>
        </w:rPr>
        <w:t>Поработали на “5”,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А теперь всем отдыхать!</w:t>
      </w:r>
      <w:r w:rsidR="000507BE" w:rsidRPr="000507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07BE" w:rsidRPr="0075757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0507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67A2">
        <w:rPr>
          <w:rFonts w:ascii="Times New Roman" w:eastAsia="Times New Roman" w:hAnsi="Times New Roman" w:cs="Times New Roman"/>
          <w:b/>
          <w:sz w:val="24"/>
          <w:szCs w:val="24"/>
        </w:rPr>
        <w:t>35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>Детей угощаю съедобными грибами – печеньем “опята” или конфетами “белые грибы”.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>- Всем спасибо за хорошую работу!</w:t>
      </w:r>
      <w:r w:rsidRPr="008B3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8B3B5E" w:rsidRPr="008B3B5E" w:rsidRDefault="008B3B5E" w:rsidP="008B3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нная литература </w:t>
      </w:r>
    </w:p>
    <w:p w:rsidR="008B3B5E" w:rsidRPr="008B3B5E" w:rsidRDefault="008B3B5E" w:rsidP="008B3B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Мир вокруг нас: программа и тематическое планирование для </w:t>
      </w:r>
      <w:proofErr w:type="spellStart"/>
      <w:r w:rsidRPr="008B3B5E"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B3B5E"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.: кн. для учителя/ А.А.Плешаков.- 3-е изд. – М.: Просвещение, 2007. </w:t>
      </w:r>
    </w:p>
    <w:p w:rsidR="008B3B5E" w:rsidRPr="008B3B5E" w:rsidRDefault="008B3B5E" w:rsidP="008B3B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3B5E">
        <w:rPr>
          <w:rFonts w:ascii="Times New Roman" w:eastAsia="Times New Roman" w:hAnsi="Times New Roman" w:cs="Times New Roman"/>
          <w:sz w:val="24"/>
          <w:szCs w:val="24"/>
        </w:rPr>
        <w:t>Брыкина</w:t>
      </w:r>
      <w:proofErr w:type="spellEnd"/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Н.Т., </w:t>
      </w:r>
      <w:proofErr w:type="spellStart"/>
      <w:r w:rsidRPr="008B3B5E">
        <w:rPr>
          <w:rFonts w:ascii="Times New Roman" w:eastAsia="Times New Roman" w:hAnsi="Times New Roman" w:cs="Times New Roman"/>
          <w:sz w:val="24"/>
          <w:szCs w:val="24"/>
        </w:rPr>
        <w:t>Жиренко</w:t>
      </w:r>
      <w:proofErr w:type="spellEnd"/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О.Е., </w:t>
      </w:r>
      <w:proofErr w:type="spellStart"/>
      <w:r w:rsidRPr="008B3B5E">
        <w:rPr>
          <w:rFonts w:ascii="Times New Roman" w:eastAsia="Times New Roman" w:hAnsi="Times New Roman" w:cs="Times New Roman"/>
          <w:sz w:val="24"/>
          <w:szCs w:val="24"/>
        </w:rPr>
        <w:t>Барылкина</w:t>
      </w:r>
      <w:proofErr w:type="spellEnd"/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Л.П. Нестандартные и интегрированные уроки по курсу “Окружающий мир”: 1-4 класс. М.: ВАКО, 2004. – (Серия “Мастерская учителя”). </w:t>
      </w:r>
    </w:p>
    <w:p w:rsidR="008B3B5E" w:rsidRPr="008B3B5E" w:rsidRDefault="008B3B5E" w:rsidP="008B3B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Мир вокруг нас. Учебник для 3 класса: В 2 ч. (автор А.А.Плешаков, издательство “Просвещение” – серия “Зеленый дом”), часть 1,2005. </w:t>
      </w:r>
    </w:p>
    <w:p w:rsidR="008B3B5E" w:rsidRPr="008B3B5E" w:rsidRDefault="008B3B5E" w:rsidP="008B3B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3B5E">
        <w:rPr>
          <w:rFonts w:ascii="Times New Roman" w:eastAsia="Times New Roman" w:hAnsi="Times New Roman" w:cs="Times New Roman"/>
          <w:sz w:val="24"/>
          <w:szCs w:val="24"/>
        </w:rPr>
        <w:t>Жиренко</w:t>
      </w:r>
      <w:proofErr w:type="spellEnd"/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О.Е., </w:t>
      </w:r>
      <w:proofErr w:type="spellStart"/>
      <w:r w:rsidRPr="008B3B5E">
        <w:rPr>
          <w:rFonts w:ascii="Times New Roman" w:eastAsia="Times New Roman" w:hAnsi="Times New Roman" w:cs="Times New Roman"/>
          <w:sz w:val="24"/>
          <w:szCs w:val="24"/>
        </w:rPr>
        <w:t>Барылкина</w:t>
      </w:r>
      <w:proofErr w:type="spellEnd"/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Л.П., Обухова Л.А. Интегрированные уроки: 1 класс/ Под ред. Л.А.Обуховой. – М.: ВАКО, 2006. – (Серия “Мастерская учителя”). </w:t>
      </w:r>
    </w:p>
    <w:p w:rsidR="008B3B5E" w:rsidRPr="008B3B5E" w:rsidRDefault="008B3B5E" w:rsidP="008B3B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Шорыгина Т.А. Грибы. Какие они? Книга для воспитателей, гувернеров и родителей. – </w:t>
      </w:r>
      <w:proofErr w:type="gramStart"/>
      <w:r w:rsidRPr="008B3B5E">
        <w:rPr>
          <w:rFonts w:ascii="Times New Roman" w:eastAsia="Times New Roman" w:hAnsi="Times New Roman" w:cs="Times New Roman"/>
          <w:sz w:val="24"/>
          <w:szCs w:val="24"/>
        </w:rPr>
        <w:t>М.: Издательство ГНОМ и Д, 2004 – (Серия “Путешествие в мир природы.</w:t>
      </w:r>
      <w:proofErr w:type="gramEnd"/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3B5E">
        <w:rPr>
          <w:rFonts w:ascii="Times New Roman" w:eastAsia="Times New Roman" w:hAnsi="Times New Roman" w:cs="Times New Roman"/>
          <w:sz w:val="24"/>
          <w:szCs w:val="24"/>
        </w:rPr>
        <w:t xml:space="preserve">Развитие речи”) </w:t>
      </w:r>
      <w:proofErr w:type="gramEnd"/>
    </w:p>
    <w:p w:rsidR="004D652E" w:rsidRDefault="004D652E"/>
    <w:sectPr w:rsidR="004D652E" w:rsidSect="00D93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97292"/>
    <w:multiLevelType w:val="multilevel"/>
    <w:tmpl w:val="4CE44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771D05"/>
    <w:multiLevelType w:val="multilevel"/>
    <w:tmpl w:val="504E2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078"/>
    <w:multiLevelType w:val="multilevel"/>
    <w:tmpl w:val="761A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B5E"/>
    <w:rsid w:val="00025594"/>
    <w:rsid w:val="000507BE"/>
    <w:rsid w:val="00072A83"/>
    <w:rsid w:val="00142874"/>
    <w:rsid w:val="001F67A2"/>
    <w:rsid w:val="00356AC1"/>
    <w:rsid w:val="003664AE"/>
    <w:rsid w:val="0039637A"/>
    <w:rsid w:val="003E03AF"/>
    <w:rsid w:val="004C5293"/>
    <w:rsid w:val="004D652E"/>
    <w:rsid w:val="00505745"/>
    <w:rsid w:val="005F453C"/>
    <w:rsid w:val="00625913"/>
    <w:rsid w:val="00697140"/>
    <w:rsid w:val="00757572"/>
    <w:rsid w:val="008B3B5E"/>
    <w:rsid w:val="00991342"/>
    <w:rsid w:val="00A9499F"/>
    <w:rsid w:val="00AE6084"/>
    <w:rsid w:val="00C12AAB"/>
    <w:rsid w:val="00C64F20"/>
    <w:rsid w:val="00D32B75"/>
    <w:rsid w:val="00D93F52"/>
    <w:rsid w:val="00D970A3"/>
    <w:rsid w:val="00E61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93"/>
  </w:style>
  <w:style w:type="paragraph" w:styleId="1">
    <w:name w:val="heading 1"/>
    <w:basedOn w:val="a"/>
    <w:link w:val="10"/>
    <w:uiPriority w:val="9"/>
    <w:qFormat/>
    <w:rsid w:val="008B3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B3B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B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B3B5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8B3B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B3B5E"/>
    <w:rPr>
      <w:i/>
      <w:iCs/>
    </w:rPr>
  </w:style>
  <w:style w:type="character" w:styleId="a6">
    <w:name w:val="Strong"/>
    <w:basedOn w:val="a0"/>
    <w:uiPriority w:val="22"/>
    <w:qFormat/>
    <w:rsid w:val="008B3B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2D9A-BC1A-4AE2-8728-EC10E4DB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1-10-15T12:00:00Z</dcterms:created>
  <dcterms:modified xsi:type="dcterms:W3CDTF">2014-04-28T13:38:00Z</dcterms:modified>
</cp:coreProperties>
</file>